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9E" w:rsidRPr="005D6749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5D6749">
        <w:rPr>
          <w:b/>
          <w:sz w:val="28"/>
          <w:szCs w:val="32"/>
        </w:rPr>
        <w:t>ПРЕСС-РЕЛИЗ</w:t>
      </w:r>
      <w:r w:rsidR="008D16C5" w:rsidRPr="005D6749">
        <w:rPr>
          <w:b/>
          <w:sz w:val="32"/>
          <w:szCs w:val="32"/>
        </w:rPr>
        <w:tab/>
      </w:r>
    </w:p>
    <w:p w:rsidR="00DC7AF9" w:rsidRDefault="000844F6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1</w:t>
      </w:r>
      <w:r w:rsidR="00DC7AF9" w:rsidRPr="005D6749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января</w:t>
      </w:r>
      <w:r w:rsidR="00DC7AF9" w:rsidRPr="005D6749">
        <w:rPr>
          <w:b/>
          <w:sz w:val="28"/>
          <w:szCs w:val="32"/>
        </w:rPr>
        <w:t xml:space="preserve"> – </w:t>
      </w:r>
      <w:r>
        <w:rPr>
          <w:b/>
          <w:sz w:val="28"/>
          <w:szCs w:val="32"/>
        </w:rPr>
        <w:t>День профилактики гриппа и ОРЗ</w:t>
      </w:r>
    </w:p>
    <w:p w:rsidR="00885474" w:rsidRDefault="000258D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0844F6" w:rsidRPr="00A85CFB" w:rsidRDefault="000844F6" w:rsidP="000258DA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A85CFB">
        <w:rPr>
          <w:bCs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15ED7B8" wp14:editId="1E866D8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519958" cy="2371725"/>
            <wp:effectExtent l="0" t="0" r="0" b="0"/>
            <wp:wrapSquare wrapText="bothSides"/>
            <wp:docPr id="1" name="Рисунок 1" descr="http://ddu499.minsk.edu.by/ru/sm.aspx?guid=1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499.minsk.edu.by/ru/sm.aspx?guid=168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6" t="1741" r="21033" b="7711"/>
                    <a:stretch/>
                  </pic:blipFill>
                  <pic:spPr bwMode="auto">
                    <a:xfrm>
                      <a:off x="0" y="0"/>
                      <a:ext cx="2519958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F94" w:rsidRPr="00310F94">
        <w:rPr>
          <w:bCs/>
          <w:sz w:val="28"/>
          <w:szCs w:val="28"/>
        </w:rPr>
        <w:t>Грипп – это</w:t>
      </w:r>
      <w:r w:rsidR="00A85CFB">
        <w:rPr>
          <w:bCs/>
          <w:sz w:val="28"/>
          <w:szCs w:val="28"/>
        </w:rPr>
        <w:t xml:space="preserve"> </w:t>
      </w:r>
      <w:r w:rsidR="00A85CFB" w:rsidRPr="00A85CFB">
        <w:rPr>
          <w:bCs/>
          <w:sz w:val="28"/>
          <w:szCs w:val="28"/>
        </w:rPr>
        <w:t>о</w:t>
      </w:r>
      <w:r w:rsidR="00A85CFB" w:rsidRPr="00A85CFB">
        <w:rPr>
          <w:bCs/>
          <w:sz w:val="28"/>
          <w:szCs w:val="28"/>
        </w:rPr>
        <w:t xml:space="preserve">строе инфекционное заболевание дыхательных путей, вызываемое вирусом гриппа. </w:t>
      </w:r>
    </w:p>
    <w:p w:rsidR="0078019B" w:rsidRDefault="00C05CE1" w:rsidP="00885474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58DA">
        <w:rPr>
          <w:bCs/>
          <w:sz w:val="28"/>
          <w:szCs w:val="28"/>
        </w:rPr>
        <w:t>Острые респираторные заболевания (ОРЗ)</w:t>
      </w:r>
      <w:r w:rsidR="005138DA">
        <w:rPr>
          <w:b/>
          <w:bCs/>
          <w:sz w:val="28"/>
          <w:szCs w:val="28"/>
        </w:rPr>
        <w:t xml:space="preserve"> – </w:t>
      </w:r>
      <w:r w:rsidR="000258DA" w:rsidRPr="000258DA">
        <w:rPr>
          <w:bCs/>
          <w:sz w:val="28"/>
          <w:szCs w:val="28"/>
        </w:rPr>
        <w:t>это</w:t>
      </w:r>
      <w:r w:rsidR="000258DA">
        <w:rPr>
          <w:b/>
          <w:bCs/>
          <w:sz w:val="28"/>
          <w:szCs w:val="28"/>
        </w:rPr>
        <w:t xml:space="preserve"> </w:t>
      </w:r>
      <w:r w:rsidRPr="00310F94">
        <w:rPr>
          <w:bCs/>
          <w:sz w:val="28"/>
          <w:szCs w:val="28"/>
        </w:rPr>
        <w:t xml:space="preserve">группа острых инфекционных заболеваний, </w:t>
      </w:r>
      <w:r w:rsidR="0078019B">
        <w:rPr>
          <w:bCs/>
          <w:sz w:val="28"/>
          <w:szCs w:val="28"/>
        </w:rPr>
        <w:t>возникающих в результате поражения дыхате</w:t>
      </w:r>
      <w:r w:rsidR="00812428">
        <w:rPr>
          <w:bCs/>
          <w:sz w:val="28"/>
          <w:szCs w:val="28"/>
        </w:rPr>
        <w:t>льных путей</w:t>
      </w:r>
      <w:r w:rsidR="0078019B">
        <w:rPr>
          <w:bCs/>
          <w:sz w:val="28"/>
          <w:szCs w:val="28"/>
        </w:rPr>
        <w:t xml:space="preserve"> различными вирусами. </w:t>
      </w:r>
    </w:p>
    <w:p w:rsidR="00F13D73" w:rsidRPr="00D973A7" w:rsidRDefault="00F13D73" w:rsidP="00F13D73">
      <w:pPr>
        <w:pStyle w:val="af"/>
        <w:tabs>
          <w:tab w:val="left" w:pos="284"/>
        </w:tabs>
        <w:ind w:firstLine="680"/>
        <w:jc w:val="both"/>
        <w:rPr>
          <w:b w:val="0"/>
          <w:bCs/>
          <w:szCs w:val="28"/>
        </w:rPr>
      </w:pPr>
      <w:r w:rsidRPr="00D973A7">
        <w:rPr>
          <w:b w:val="0"/>
          <w:bCs/>
          <w:szCs w:val="28"/>
        </w:rPr>
        <w:t xml:space="preserve">Острые респираторные </w:t>
      </w:r>
      <w:r w:rsidR="00591E8D">
        <w:rPr>
          <w:b w:val="0"/>
          <w:bCs/>
          <w:szCs w:val="28"/>
        </w:rPr>
        <w:t xml:space="preserve">заболевания </w:t>
      </w:r>
      <w:r w:rsidRPr="00D973A7">
        <w:rPr>
          <w:b w:val="0"/>
          <w:bCs/>
          <w:szCs w:val="28"/>
        </w:rPr>
        <w:t xml:space="preserve">и грипп </w:t>
      </w:r>
      <w:r w:rsidR="00591E8D">
        <w:rPr>
          <w:b w:val="0"/>
          <w:bCs/>
          <w:szCs w:val="28"/>
        </w:rPr>
        <w:t>остаются</w:t>
      </w:r>
      <w:r w:rsidRPr="00D973A7">
        <w:rPr>
          <w:b w:val="0"/>
          <w:bCs/>
          <w:szCs w:val="28"/>
        </w:rPr>
        <w:t xml:space="preserve"> самыми массовыми инфекционными заболеваниями. </w:t>
      </w:r>
    </w:p>
    <w:p w:rsidR="00D973A7" w:rsidRPr="00D973A7" w:rsidRDefault="00D973A7" w:rsidP="00963DF9">
      <w:pPr>
        <w:pStyle w:val="af"/>
        <w:tabs>
          <w:tab w:val="left" w:pos="284"/>
        </w:tabs>
        <w:ind w:firstLine="680"/>
        <w:jc w:val="both"/>
        <w:rPr>
          <w:b w:val="0"/>
          <w:bCs/>
          <w:szCs w:val="28"/>
        </w:rPr>
      </w:pPr>
      <w:r w:rsidRPr="00D973A7">
        <w:rPr>
          <w:b w:val="0"/>
          <w:bCs/>
          <w:szCs w:val="28"/>
        </w:rPr>
        <w:t>Различают несколько типов вируса, вызывающих грипп и более 20</w:t>
      </w:r>
      <w:r w:rsidR="003238C9">
        <w:rPr>
          <w:b w:val="0"/>
          <w:bCs/>
          <w:szCs w:val="28"/>
        </w:rPr>
        <w:t>0 вирусов, являющие причиной ОРЗ</w:t>
      </w:r>
      <w:r w:rsidRPr="00D973A7">
        <w:rPr>
          <w:b w:val="0"/>
          <w:bCs/>
          <w:szCs w:val="28"/>
        </w:rPr>
        <w:t xml:space="preserve">. В связи с этим человек может </w:t>
      </w:r>
      <w:r w:rsidR="00372753" w:rsidRPr="00D973A7">
        <w:rPr>
          <w:b w:val="0"/>
          <w:bCs/>
          <w:szCs w:val="28"/>
        </w:rPr>
        <w:t>пе</w:t>
      </w:r>
      <w:r w:rsidR="00372753">
        <w:rPr>
          <w:b w:val="0"/>
          <w:bCs/>
          <w:szCs w:val="28"/>
        </w:rPr>
        <w:t>реболеть несколько раз разными</w:t>
      </w:r>
      <w:r w:rsidR="00372753" w:rsidRPr="00D973A7">
        <w:rPr>
          <w:b w:val="0"/>
          <w:bCs/>
          <w:szCs w:val="28"/>
        </w:rPr>
        <w:t xml:space="preserve"> формами заболеваний</w:t>
      </w:r>
      <w:r w:rsidR="00372753" w:rsidRPr="00D973A7">
        <w:rPr>
          <w:b w:val="0"/>
          <w:bCs/>
          <w:szCs w:val="28"/>
        </w:rPr>
        <w:t xml:space="preserve"> </w:t>
      </w:r>
      <w:r w:rsidRPr="00D973A7">
        <w:rPr>
          <w:b w:val="0"/>
          <w:bCs/>
          <w:szCs w:val="28"/>
        </w:rPr>
        <w:t>в разные периоды.</w:t>
      </w:r>
    </w:p>
    <w:p w:rsidR="00584C72" w:rsidRPr="00D973A7" w:rsidRDefault="00584C72" w:rsidP="00963DF9">
      <w:pPr>
        <w:pStyle w:val="af"/>
        <w:tabs>
          <w:tab w:val="left" w:pos="284"/>
        </w:tabs>
        <w:ind w:firstLine="68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Заражение ОРЗ</w:t>
      </w:r>
      <w:r w:rsidRPr="00D973A7">
        <w:rPr>
          <w:b w:val="0"/>
          <w:bCs/>
          <w:szCs w:val="28"/>
        </w:rPr>
        <w:t xml:space="preserve"> и гриппом </w:t>
      </w:r>
      <w:r>
        <w:rPr>
          <w:b w:val="0"/>
          <w:bCs/>
          <w:szCs w:val="28"/>
        </w:rPr>
        <w:t>происходит</w:t>
      </w:r>
      <w:r w:rsidRPr="00D973A7">
        <w:rPr>
          <w:b w:val="0"/>
          <w:bCs/>
          <w:szCs w:val="28"/>
        </w:rPr>
        <w:t xml:space="preserve"> при контакте с</w:t>
      </w:r>
      <w:r>
        <w:rPr>
          <w:b w:val="0"/>
          <w:bCs/>
          <w:szCs w:val="28"/>
        </w:rPr>
        <w:t xml:space="preserve"> источником инфекции –</w:t>
      </w:r>
      <w:r w:rsidRPr="00D973A7">
        <w:rPr>
          <w:b w:val="0"/>
          <w:bCs/>
          <w:szCs w:val="28"/>
        </w:rPr>
        <w:t xml:space="preserve"> больным человеком. </w:t>
      </w:r>
      <w:r>
        <w:rPr>
          <w:b w:val="0"/>
          <w:bCs/>
          <w:szCs w:val="28"/>
        </w:rPr>
        <w:t>В</w:t>
      </w:r>
      <w:r w:rsidRPr="00D973A7">
        <w:rPr>
          <w:b w:val="0"/>
          <w:bCs/>
          <w:szCs w:val="28"/>
        </w:rPr>
        <w:t>ирусы с мельчайшими ка</w:t>
      </w:r>
      <w:r>
        <w:rPr>
          <w:b w:val="0"/>
          <w:bCs/>
          <w:szCs w:val="28"/>
        </w:rPr>
        <w:t>пельками слюны при кашле, чихании и</w:t>
      </w:r>
      <w:r w:rsidRPr="00D973A7">
        <w:rPr>
          <w:b w:val="0"/>
          <w:bCs/>
          <w:szCs w:val="28"/>
        </w:rPr>
        <w:t xml:space="preserve"> разговоре распространяются очень быстро, вызывая массовые заболевания среди людей. </w:t>
      </w:r>
    </w:p>
    <w:p w:rsidR="00963DF9" w:rsidRPr="00D973A7" w:rsidRDefault="00963DF9" w:rsidP="00932B58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же люди с хорошим иммунитетом подвержены заболеваниям гриппа и ОРЗ. Во-первых, это </w:t>
      </w:r>
      <w:r w:rsidRPr="00D9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й мутацией вируса</w:t>
      </w:r>
      <w:r w:rsidRPr="00D9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-вторых, немаловажную роль играет высокая скорость </w:t>
      </w:r>
      <w:r w:rsidRPr="00D9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но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ространения вирусов</w:t>
      </w:r>
      <w:r w:rsidRPr="00D9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32B58" w:rsidRPr="00D973A7" w:rsidRDefault="00932B58" w:rsidP="00932B58">
      <w:pPr>
        <w:pStyle w:val="ab"/>
        <w:spacing w:before="0" w:beforeAutospacing="0" w:after="0" w:afterAutospacing="0"/>
        <w:ind w:firstLine="748"/>
        <w:contextualSpacing/>
        <w:jc w:val="both"/>
        <w:rPr>
          <w:bCs/>
          <w:sz w:val="28"/>
          <w:szCs w:val="28"/>
        </w:rPr>
      </w:pPr>
      <w:r w:rsidRPr="00D973A7">
        <w:rPr>
          <w:bCs/>
          <w:sz w:val="28"/>
          <w:szCs w:val="28"/>
        </w:rPr>
        <w:t>На протяжении ряда лет в эпидемиологический период ежегодно циркулирует одновременно три разновидности вируса гриппа: два вируса типа А и вирус типа В. Согласно прогнозу специалистов, традиционный рост заболеваемости следует ожидать в конце января – начале февраля.</w:t>
      </w:r>
    </w:p>
    <w:p w:rsidR="00504868" w:rsidRPr="00FE1EA3" w:rsidRDefault="00504868" w:rsidP="00504868">
      <w:pPr>
        <w:pStyle w:val="ab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В пери</w:t>
      </w:r>
      <w:r>
        <w:rPr>
          <w:sz w:val="30"/>
          <w:szCs w:val="30"/>
        </w:rPr>
        <w:t xml:space="preserve">од повышенной заболеваемости </w:t>
      </w:r>
      <w:r w:rsidRPr="00FE1EA3">
        <w:rPr>
          <w:sz w:val="30"/>
          <w:szCs w:val="30"/>
        </w:rPr>
        <w:t>гриппом</w:t>
      </w:r>
      <w:r>
        <w:rPr>
          <w:sz w:val="30"/>
          <w:szCs w:val="30"/>
        </w:rPr>
        <w:t xml:space="preserve"> и ОРЗ</w:t>
      </w:r>
      <w:r w:rsidRPr="00FE1EA3">
        <w:rPr>
          <w:sz w:val="30"/>
          <w:szCs w:val="30"/>
        </w:rPr>
        <w:t xml:space="preserve"> следует соблюдать ряд простых правил:</w:t>
      </w:r>
    </w:p>
    <w:p w:rsidR="00504868" w:rsidRDefault="00504868" w:rsidP="00504868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соблюдайте правила гигиены рук – часто мойте руки с мылом. Если нет возможности помыть руки с мылом применяйте дезинфицирующие салфетки;</w:t>
      </w:r>
    </w:p>
    <w:p w:rsidR="00504868" w:rsidRPr="00FE1EA3" w:rsidRDefault="00504868" w:rsidP="00504868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чистите и дезинфицируйте поверхности, с которыми часто соприкасаетесь (столы, стулья, дверные ручки и т.д.)</w:t>
      </w:r>
      <w:r>
        <w:rPr>
          <w:sz w:val="30"/>
          <w:szCs w:val="30"/>
        </w:rPr>
        <w:t xml:space="preserve"> </w:t>
      </w:r>
      <w:r w:rsidRPr="00FE1EA3">
        <w:rPr>
          <w:sz w:val="30"/>
          <w:szCs w:val="30"/>
        </w:rPr>
        <w:t>с помощью бытовых моющих средств;</w:t>
      </w:r>
    </w:p>
    <w:p w:rsidR="00504868" w:rsidRPr="00FE1EA3" w:rsidRDefault="00504868" w:rsidP="00504868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соблюдайте «респираторный этикет» (прикрывайте рот и нос платком, когда чихаете или кашляете, не трогайте руками нос, рот и глаза и т.д.);</w:t>
      </w:r>
    </w:p>
    <w:p w:rsidR="00504868" w:rsidRPr="00FE1EA3" w:rsidRDefault="00504868" w:rsidP="00504868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30"/>
          <w:szCs w:val="30"/>
        </w:rPr>
      </w:pPr>
      <w:r w:rsidRPr="00FE1EA3">
        <w:rPr>
          <w:sz w:val="30"/>
          <w:szCs w:val="30"/>
        </w:rPr>
        <w:lastRenderedPageBreak/>
        <w:t>избегайте посещения многолюдных мест и поездок, старайтесь избегать контактов на расстоянии менее 1 метра</w:t>
      </w:r>
      <w:r>
        <w:rPr>
          <w:sz w:val="30"/>
          <w:szCs w:val="30"/>
        </w:rPr>
        <w:t xml:space="preserve"> с людьми, имеющими симптомы ОРЗ</w:t>
      </w:r>
      <w:r w:rsidRPr="00FE1EA3">
        <w:rPr>
          <w:sz w:val="30"/>
          <w:szCs w:val="30"/>
        </w:rPr>
        <w:t>;</w:t>
      </w:r>
    </w:p>
    <w:p w:rsidR="00504868" w:rsidRPr="00FE1EA3" w:rsidRDefault="00504868" w:rsidP="00504868">
      <w:pPr>
        <w:pStyle w:val="ab"/>
        <w:numPr>
          <w:ilvl w:val="0"/>
          <w:numId w:val="21"/>
        </w:numPr>
        <w:spacing w:before="0" w:beforeAutospacing="0" w:after="0" w:afterAutospacing="0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ведите здоровый образ жизни (полноценный сон и питание, оптимальная физическая активность).</w:t>
      </w:r>
    </w:p>
    <w:p w:rsidR="00385848" w:rsidRDefault="00385848" w:rsidP="00385848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385848" w:rsidRPr="00FE1EA3" w:rsidRDefault="00385848" w:rsidP="00385848">
      <w:pPr>
        <w:pStyle w:val="ab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E1EA3">
        <w:rPr>
          <w:sz w:val="30"/>
          <w:szCs w:val="30"/>
        </w:rPr>
        <w:t xml:space="preserve">В случае заболевания гриппом </w:t>
      </w:r>
      <w:r>
        <w:rPr>
          <w:sz w:val="30"/>
          <w:szCs w:val="30"/>
        </w:rPr>
        <w:t xml:space="preserve">и </w:t>
      </w:r>
      <w:r w:rsidRPr="00FE1EA3">
        <w:rPr>
          <w:sz w:val="30"/>
          <w:szCs w:val="30"/>
        </w:rPr>
        <w:t>ОР</w:t>
      </w:r>
      <w:r>
        <w:rPr>
          <w:sz w:val="30"/>
          <w:szCs w:val="30"/>
        </w:rPr>
        <w:t>З</w:t>
      </w:r>
      <w:r w:rsidRPr="00FE1EA3">
        <w:rPr>
          <w:sz w:val="30"/>
          <w:szCs w:val="30"/>
        </w:rPr>
        <w:t xml:space="preserve"> </w:t>
      </w:r>
      <w:r w:rsidRPr="00FE1EA3">
        <w:rPr>
          <w:bCs/>
          <w:i/>
          <w:iCs/>
          <w:sz w:val="30"/>
          <w:szCs w:val="30"/>
        </w:rPr>
        <w:t>очень важно следовать следующим рекомендациям:</w:t>
      </w:r>
    </w:p>
    <w:p w:rsidR="00385848" w:rsidRPr="00FE1EA3" w:rsidRDefault="00385848" w:rsidP="0038584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при необходимости – обратиться к врачу и строго соблюдать все его рекомендации;</w:t>
      </w:r>
    </w:p>
    <w:p w:rsidR="00385848" w:rsidRPr="00FE1EA3" w:rsidRDefault="00385848" w:rsidP="0038584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соблюдать постельный режим;</w:t>
      </w:r>
    </w:p>
    <w:p w:rsidR="00385848" w:rsidRPr="00FE1EA3" w:rsidRDefault="00385848" w:rsidP="0038584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30"/>
          <w:szCs w:val="30"/>
        </w:rPr>
      </w:pPr>
      <w:r w:rsidRPr="00FE1EA3">
        <w:rPr>
          <w:sz w:val="30"/>
          <w:szCs w:val="30"/>
        </w:rPr>
        <w:t xml:space="preserve">максимально ограничить свои контакты с домашними, особенно детьми, </w:t>
      </w:r>
      <w:r>
        <w:rPr>
          <w:sz w:val="30"/>
          <w:szCs w:val="30"/>
        </w:rPr>
        <w:t>во избежание их заражения</w:t>
      </w:r>
      <w:r w:rsidRPr="00FE1EA3">
        <w:rPr>
          <w:sz w:val="30"/>
          <w:szCs w:val="30"/>
        </w:rPr>
        <w:t>;</w:t>
      </w:r>
    </w:p>
    <w:p w:rsidR="00385848" w:rsidRDefault="00385848" w:rsidP="0038584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30"/>
          <w:szCs w:val="30"/>
        </w:rPr>
      </w:pPr>
      <w:r w:rsidRPr="00FE1EA3">
        <w:rPr>
          <w:sz w:val="30"/>
          <w:szCs w:val="30"/>
        </w:rPr>
        <w:t xml:space="preserve">чаще проветривать помещение; </w:t>
      </w:r>
    </w:p>
    <w:p w:rsidR="00385848" w:rsidRPr="00FE1EA3" w:rsidRDefault="00385848" w:rsidP="0038584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30"/>
          <w:szCs w:val="30"/>
        </w:rPr>
      </w:pPr>
      <w:r w:rsidRPr="00FE1EA3">
        <w:rPr>
          <w:sz w:val="30"/>
          <w:szCs w:val="30"/>
        </w:rPr>
        <w:t>все лекарственные препараты применять ТОЛЬКО по назначению врача.</w:t>
      </w:r>
    </w:p>
    <w:p w:rsidR="00385848" w:rsidRPr="00FE1EA3" w:rsidRDefault="00385848" w:rsidP="00385848">
      <w:pPr>
        <w:pStyle w:val="ab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sz w:val="30"/>
          <w:szCs w:val="30"/>
        </w:rPr>
      </w:pPr>
      <w:r>
        <w:rPr>
          <w:bCs/>
          <w:i/>
          <w:iCs/>
          <w:sz w:val="30"/>
          <w:szCs w:val="30"/>
        </w:rPr>
        <w:t>Родителям!</w:t>
      </w:r>
      <w:r w:rsidRPr="00FE1EA3">
        <w:rPr>
          <w:sz w:val="30"/>
          <w:szCs w:val="30"/>
        </w:rPr>
        <w:t xml:space="preserve"> Дети с признаками острой респираторной инфекции должны оставаться дома и не посещать дошкольные учреждения и школы.</w:t>
      </w:r>
    </w:p>
    <w:p w:rsidR="00504868" w:rsidRDefault="00504868" w:rsidP="00885474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D973A7" w:rsidRPr="00D973A7" w:rsidRDefault="00D973A7" w:rsidP="00385848">
      <w:pPr>
        <w:spacing w:after="0" w:line="240" w:lineRule="auto"/>
        <w:ind w:left="-57" w:firstLine="80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ственным научно обоснованным методом борьбы с гриппом является специфическая профилактика – вакцинопрофилактика. </w:t>
      </w:r>
    </w:p>
    <w:p w:rsidR="004C6430" w:rsidRPr="003B28C1" w:rsidRDefault="004C6430" w:rsidP="00D973A7">
      <w:pPr>
        <w:pStyle w:val="ab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B28C1" w:rsidRDefault="00A140BF" w:rsidP="003B28C1">
      <w:pPr>
        <w:pStyle w:val="ad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1</w:t>
      </w:r>
      <w:r w:rsidR="00D973A7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января </w:t>
      </w:r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2021 года </w:t>
      </w:r>
      <w:r w:rsidR="00D973A7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с </w:t>
      </w:r>
      <w:r w:rsidR="00D85A9A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0</w:t>
      </w:r>
      <w:r w:rsidR="00DB1401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00</w:t>
      </w:r>
      <w:r w:rsidR="00D973A7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до 1</w:t>
      </w:r>
      <w:r w:rsidR="00DB1401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2.00 </w:t>
      </w:r>
      <w:r w:rsidR="00D973A7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о телефону 8 (0232) </w:t>
      </w:r>
      <w:r w:rsidR="00DB1401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50 74 14</w:t>
      </w:r>
    </w:p>
    <w:p w:rsidR="003B28C1" w:rsidRDefault="00D973A7" w:rsidP="003B28C1">
      <w:pPr>
        <w:pStyle w:val="ad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будет </w:t>
      </w:r>
      <w:r w:rsidR="00A140BF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ботать</w:t>
      </w:r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«прямая» линия. На вопросы ответит </w:t>
      </w:r>
      <w:r w:rsidR="003B28C1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заведующий отделением иммунопрофилактики </w:t>
      </w:r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омельского областного центра гигиены, эпидеми</w:t>
      </w:r>
      <w:r w:rsidR="003B28C1"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логии и общественного здоровья</w:t>
      </w:r>
    </w:p>
    <w:p w:rsidR="00D973A7" w:rsidRPr="003B28C1" w:rsidRDefault="00D973A7" w:rsidP="003B28C1">
      <w:pPr>
        <w:pStyle w:val="ad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стапенко Лилия Станиславо</w:t>
      </w:r>
      <w:bookmarkStart w:id="0" w:name="_GoBack"/>
      <w:bookmarkEnd w:id="0"/>
      <w:r w:rsidRPr="003B28C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на.</w:t>
      </w:r>
    </w:p>
    <w:p w:rsidR="00CD488F" w:rsidRPr="003B28C1" w:rsidRDefault="00CD488F" w:rsidP="00885474">
      <w:pPr>
        <w:pStyle w:val="ab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D488F" w:rsidRPr="00D973A7" w:rsidRDefault="00CD488F" w:rsidP="00885474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D488F" w:rsidRPr="00D973A7" w:rsidRDefault="00CD488F" w:rsidP="00885474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C1AA3" w:rsidRPr="00321090" w:rsidRDefault="00E166AE" w:rsidP="003B28C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28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28C1" w:rsidRPr="003B28C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3B28C1" w:rsidRPr="003B28C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3B28C1" w:rsidRPr="003B28C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3B28C1" w:rsidRPr="003B28C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C1D93" w:rsidRPr="003B28C1">
        <w:rPr>
          <w:rFonts w:ascii="Times New Roman" w:hAnsi="Times New Roman" w:cs="Times New Roman"/>
          <w:i/>
          <w:color w:val="000000"/>
          <w:sz w:val="28"/>
          <w:szCs w:val="28"/>
        </w:rPr>
        <w:t>Анна Пигулевская</w:t>
      </w:r>
      <w:r w:rsidR="00794DC7" w:rsidRPr="003B28C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794DC7" w:rsidRPr="00321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C1D93" w:rsidRPr="00321090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321090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отдела общественного здоровья    Гомельского областного ЦГЭ и ОЗ</w:t>
      </w:r>
    </w:p>
    <w:sectPr w:rsidR="00794DC7" w:rsidRPr="00794DC7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5B" w:rsidRDefault="00BF1A5B" w:rsidP="007838A4">
      <w:pPr>
        <w:spacing w:after="0" w:line="240" w:lineRule="auto"/>
      </w:pPr>
      <w:r>
        <w:separator/>
      </w:r>
    </w:p>
  </w:endnote>
  <w:endnote w:type="continuationSeparator" w:id="0">
    <w:p w:rsidR="00BF1A5B" w:rsidRDefault="00BF1A5B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5B" w:rsidRDefault="00BF1A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5B" w:rsidRDefault="00BF1A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5B" w:rsidRDefault="00BF1A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5B" w:rsidRDefault="00BF1A5B" w:rsidP="007838A4">
      <w:pPr>
        <w:spacing w:after="0" w:line="240" w:lineRule="auto"/>
      </w:pPr>
      <w:r>
        <w:separator/>
      </w:r>
    </w:p>
  </w:footnote>
  <w:footnote w:type="continuationSeparator" w:id="0">
    <w:p w:rsidR="00BF1A5B" w:rsidRDefault="00BF1A5B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5B" w:rsidRDefault="00BF1A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5B" w:rsidRDefault="00BF1A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5B" w:rsidRDefault="00BF1A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1315A"/>
    <w:multiLevelType w:val="hybridMultilevel"/>
    <w:tmpl w:val="203E4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8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0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EE5"/>
    <w:rsid w:val="0001641C"/>
    <w:rsid w:val="000258DA"/>
    <w:rsid w:val="000271D1"/>
    <w:rsid w:val="00040D5C"/>
    <w:rsid w:val="00055D5E"/>
    <w:rsid w:val="00072117"/>
    <w:rsid w:val="000752EF"/>
    <w:rsid w:val="000844F6"/>
    <w:rsid w:val="000A4B3B"/>
    <w:rsid w:val="000B3748"/>
    <w:rsid w:val="000D1C4D"/>
    <w:rsid w:val="000E4E95"/>
    <w:rsid w:val="000E5E0C"/>
    <w:rsid w:val="000F1C03"/>
    <w:rsid w:val="000F333B"/>
    <w:rsid w:val="00150D53"/>
    <w:rsid w:val="00152161"/>
    <w:rsid w:val="00180CC3"/>
    <w:rsid w:val="00181727"/>
    <w:rsid w:val="00192168"/>
    <w:rsid w:val="001A2AA1"/>
    <w:rsid w:val="001B2829"/>
    <w:rsid w:val="001B4468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75F42"/>
    <w:rsid w:val="00283B2E"/>
    <w:rsid w:val="00284E08"/>
    <w:rsid w:val="00294876"/>
    <w:rsid w:val="002A4787"/>
    <w:rsid w:val="002B119A"/>
    <w:rsid w:val="002C5186"/>
    <w:rsid w:val="002D24EB"/>
    <w:rsid w:val="002F47C7"/>
    <w:rsid w:val="002F5138"/>
    <w:rsid w:val="002F5243"/>
    <w:rsid w:val="00300C1F"/>
    <w:rsid w:val="00302D1A"/>
    <w:rsid w:val="00310F94"/>
    <w:rsid w:val="00316412"/>
    <w:rsid w:val="00321090"/>
    <w:rsid w:val="00321B7F"/>
    <w:rsid w:val="003238C9"/>
    <w:rsid w:val="00323F2A"/>
    <w:rsid w:val="00327239"/>
    <w:rsid w:val="00332F9C"/>
    <w:rsid w:val="00333B14"/>
    <w:rsid w:val="00341E81"/>
    <w:rsid w:val="00365DB7"/>
    <w:rsid w:val="00372753"/>
    <w:rsid w:val="003847FB"/>
    <w:rsid w:val="00385848"/>
    <w:rsid w:val="00387A02"/>
    <w:rsid w:val="00395097"/>
    <w:rsid w:val="003965FE"/>
    <w:rsid w:val="003973A2"/>
    <w:rsid w:val="003A0EBA"/>
    <w:rsid w:val="003B28C1"/>
    <w:rsid w:val="003B6AF4"/>
    <w:rsid w:val="003C3BCD"/>
    <w:rsid w:val="003E4C2C"/>
    <w:rsid w:val="003E70F5"/>
    <w:rsid w:val="003F785E"/>
    <w:rsid w:val="00422693"/>
    <w:rsid w:val="00440AC5"/>
    <w:rsid w:val="00443A67"/>
    <w:rsid w:val="00454FF3"/>
    <w:rsid w:val="004550E1"/>
    <w:rsid w:val="00470A30"/>
    <w:rsid w:val="00477D9E"/>
    <w:rsid w:val="0048798F"/>
    <w:rsid w:val="004923DB"/>
    <w:rsid w:val="004A0B04"/>
    <w:rsid w:val="004A6FAC"/>
    <w:rsid w:val="004C6430"/>
    <w:rsid w:val="004E3D1A"/>
    <w:rsid w:val="004E5593"/>
    <w:rsid w:val="00504868"/>
    <w:rsid w:val="00506CDB"/>
    <w:rsid w:val="00510876"/>
    <w:rsid w:val="005138DA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84C72"/>
    <w:rsid w:val="00591E8D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F5A1D"/>
    <w:rsid w:val="006023D6"/>
    <w:rsid w:val="00611E03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40A"/>
    <w:rsid w:val="00670B65"/>
    <w:rsid w:val="0068726A"/>
    <w:rsid w:val="00693192"/>
    <w:rsid w:val="00696C21"/>
    <w:rsid w:val="006A7298"/>
    <w:rsid w:val="006B5252"/>
    <w:rsid w:val="006B6A57"/>
    <w:rsid w:val="006B7A7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62BB5"/>
    <w:rsid w:val="0077564F"/>
    <w:rsid w:val="0078019B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0778B"/>
    <w:rsid w:val="00812428"/>
    <w:rsid w:val="008133F0"/>
    <w:rsid w:val="0083577D"/>
    <w:rsid w:val="0084233B"/>
    <w:rsid w:val="0084427D"/>
    <w:rsid w:val="00852FD5"/>
    <w:rsid w:val="00874C5E"/>
    <w:rsid w:val="00883098"/>
    <w:rsid w:val="00884BE9"/>
    <w:rsid w:val="00885474"/>
    <w:rsid w:val="0088762E"/>
    <w:rsid w:val="00893A11"/>
    <w:rsid w:val="008A5544"/>
    <w:rsid w:val="008B1470"/>
    <w:rsid w:val="008B53F4"/>
    <w:rsid w:val="008C025C"/>
    <w:rsid w:val="008C6FC7"/>
    <w:rsid w:val="008D10DC"/>
    <w:rsid w:val="008D16C5"/>
    <w:rsid w:val="00901D64"/>
    <w:rsid w:val="00914F3C"/>
    <w:rsid w:val="00925DC6"/>
    <w:rsid w:val="00927F4D"/>
    <w:rsid w:val="00930499"/>
    <w:rsid w:val="00932B58"/>
    <w:rsid w:val="009357FE"/>
    <w:rsid w:val="00936FB4"/>
    <w:rsid w:val="009513D0"/>
    <w:rsid w:val="009557A8"/>
    <w:rsid w:val="00955934"/>
    <w:rsid w:val="00956592"/>
    <w:rsid w:val="00963DF9"/>
    <w:rsid w:val="0099155A"/>
    <w:rsid w:val="009A3082"/>
    <w:rsid w:val="009B45B1"/>
    <w:rsid w:val="009C1D93"/>
    <w:rsid w:val="009C7DFC"/>
    <w:rsid w:val="009D42ED"/>
    <w:rsid w:val="00A06C9E"/>
    <w:rsid w:val="00A12F93"/>
    <w:rsid w:val="00A140BF"/>
    <w:rsid w:val="00A16F20"/>
    <w:rsid w:val="00A33951"/>
    <w:rsid w:val="00A42604"/>
    <w:rsid w:val="00A47831"/>
    <w:rsid w:val="00A84431"/>
    <w:rsid w:val="00A85CFB"/>
    <w:rsid w:val="00A96309"/>
    <w:rsid w:val="00AD594A"/>
    <w:rsid w:val="00AE0E22"/>
    <w:rsid w:val="00AE4602"/>
    <w:rsid w:val="00B14947"/>
    <w:rsid w:val="00B20F96"/>
    <w:rsid w:val="00B213A8"/>
    <w:rsid w:val="00B23ABE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B0733"/>
    <w:rsid w:val="00BC7F48"/>
    <w:rsid w:val="00BD29CE"/>
    <w:rsid w:val="00BD4B61"/>
    <w:rsid w:val="00BD6171"/>
    <w:rsid w:val="00BF1A5B"/>
    <w:rsid w:val="00BF683C"/>
    <w:rsid w:val="00BF75E2"/>
    <w:rsid w:val="00C0163F"/>
    <w:rsid w:val="00C05CE1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92462"/>
    <w:rsid w:val="00C95D10"/>
    <w:rsid w:val="00C961A9"/>
    <w:rsid w:val="00CC4BB6"/>
    <w:rsid w:val="00CC6207"/>
    <w:rsid w:val="00CD488F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85A9A"/>
    <w:rsid w:val="00D97383"/>
    <w:rsid w:val="00D973A7"/>
    <w:rsid w:val="00DA5AAE"/>
    <w:rsid w:val="00DA7F38"/>
    <w:rsid w:val="00DB1401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13D73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C2ECD"/>
    <w:rsid w:val="00FD63C7"/>
    <w:rsid w:val="00FD6A3C"/>
    <w:rsid w:val="00F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43F7"/>
  <w15:docId w15:val="{DBE37C15-61C3-4380-A65A-8C399B5B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iPriority w:val="99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  <w:style w:type="paragraph" w:customStyle="1" w:styleId="Default">
    <w:name w:val="Default"/>
    <w:rsid w:val="00885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">
    <w:name w:val="Subtitle"/>
    <w:basedOn w:val="a"/>
    <w:link w:val="af0"/>
    <w:qFormat/>
    <w:rsid w:val="00D973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973A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5F3D-17CB-4A17-814A-76BE24D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HP</cp:lastModifiedBy>
  <cp:revision>59</cp:revision>
  <cp:lastPrinted>2018-09-24T06:37:00Z</cp:lastPrinted>
  <dcterms:created xsi:type="dcterms:W3CDTF">2018-07-10T06:18:00Z</dcterms:created>
  <dcterms:modified xsi:type="dcterms:W3CDTF">2021-01-18T09:41:00Z</dcterms:modified>
</cp:coreProperties>
</file>